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B81A" w14:textId="3185DE6C" w:rsidR="0012594F" w:rsidRPr="004B5A1C" w:rsidRDefault="0012594F" w:rsidP="0012594F">
      <w:pPr>
        <w:tabs>
          <w:tab w:val="right" w:pos="8504"/>
        </w:tabs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>様式第</w:t>
      </w:r>
      <w:r w:rsidR="00084A18" w:rsidRPr="004B5A1C">
        <w:rPr>
          <w:rFonts w:ascii="ＭＳ 明朝" w:hAnsi="ＭＳ 明朝" w:hint="eastAsia"/>
          <w:szCs w:val="21"/>
        </w:rPr>
        <w:t>６</w:t>
      </w:r>
    </w:p>
    <w:p w14:paraId="38387C03" w14:textId="77777777" w:rsidR="0012594F" w:rsidRPr="004B5A1C" w:rsidRDefault="0012594F" w:rsidP="0012594F">
      <w:pPr>
        <w:rPr>
          <w:rFonts w:ascii="ＭＳ 明朝" w:hAnsi="ＭＳ 明朝"/>
          <w:szCs w:val="21"/>
        </w:rPr>
      </w:pPr>
    </w:p>
    <w:p w14:paraId="69FA4C44" w14:textId="77777777" w:rsidR="0012594F" w:rsidRPr="00051101" w:rsidRDefault="0012594F" w:rsidP="0012594F">
      <w:pPr>
        <w:jc w:val="center"/>
        <w:rPr>
          <w:rFonts w:eastAsia="ＭＳ ゴシック"/>
          <w:sz w:val="24"/>
        </w:rPr>
      </w:pPr>
      <w:r w:rsidRPr="00051101">
        <w:rPr>
          <w:rFonts w:eastAsia="ＭＳ ゴシック" w:hint="eastAsia"/>
          <w:sz w:val="24"/>
        </w:rPr>
        <w:t>精　算　払　い　請　求　書</w:t>
      </w:r>
    </w:p>
    <w:p w14:paraId="424CA9FD" w14:textId="77777777" w:rsidR="0012594F" w:rsidRPr="004B5A1C" w:rsidRDefault="0012594F" w:rsidP="0012594F">
      <w:pPr>
        <w:rPr>
          <w:rFonts w:ascii="ＭＳ 明朝" w:hAnsi="ＭＳ 明朝"/>
          <w:szCs w:val="21"/>
        </w:rPr>
      </w:pPr>
    </w:p>
    <w:p w14:paraId="12222E39" w14:textId="77777777" w:rsidR="0012594F" w:rsidRPr="004B5A1C" w:rsidRDefault="001F0927" w:rsidP="0012594F">
      <w:pPr>
        <w:jc w:val="right"/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 xml:space="preserve">令和　　　</w:t>
      </w:r>
      <w:r w:rsidR="0012594F" w:rsidRPr="004B5A1C">
        <w:rPr>
          <w:rFonts w:ascii="ＭＳ 明朝" w:hAnsi="ＭＳ 明朝" w:hint="eastAsia"/>
          <w:szCs w:val="21"/>
        </w:rPr>
        <w:t>年　　月　　日</w:t>
      </w:r>
    </w:p>
    <w:p w14:paraId="4453F5FB" w14:textId="77777777" w:rsidR="0012594F" w:rsidRPr="004B5A1C" w:rsidRDefault="0012594F" w:rsidP="0012594F">
      <w:pPr>
        <w:rPr>
          <w:rFonts w:ascii="ＭＳ 明朝" w:hAnsi="ＭＳ 明朝"/>
          <w:szCs w:val="21"/>
        </w:rPr>
      </w:pPr>
    </w:p>
    <w:p w14:paraId="64107DA4" w14:textId="77777777" w:rsidR="0012594F" w:rsidRPr="004B5A1C" w:rsidRDefault="0012594F" w:rsidP="0012594F">
      <w:pPr>
        <w:rPr>
          <w:rFonts w:ascii="ＭＳ 明朝" w:hAnsi="ＭＳ 明朝"/>
          <w:szCs w:val="21"/>
        </w:rPr>
      </w:pPr>
    </w:p>
    <w:p w14:paraId="087A3D63" w14:textId="77777777" w:rsidR="0012594F" w:rsidRPr="004B5A1C" w:rsidRDefault="000C70B1" w:rsidP="000C70B1">
      <w:pPr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>福井県商工会連合会会長　様</w:t>
      </w:r>
    </w:p>
    <w:p w14:paraId="5491C2ED" w14:textId="77777777" w:rsidR="0012594F" w:rsidRPr="004B5A1C" w:rsidRDefault="0012594F" w:rsidP="0012594F">
      <w:pPr>
        <w:rPr>
          <w:rFonts w:ascii="ＭＳ 明朝" w:hAnsi="ＭＳ 明朝"/>
          <w:szCs w:val="21"/>
        </w:rPr>
      </w:pPr>
    </w:p>
    <w:p w14:paraId="25C51D5A" w14:textId="77777777" w:rsidR="00C90F56" w:rsidRPr="004B5A1C" w:rsidRDefault="00C90F56" w:rsidP="00C90F56">
      <w:pPr>
        <w:spacing w:line="320" w:lineRule="atLeast"/>
        <w:ind w:firstLineChars="1500" w:firstLine="3150"/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>申請者</w:t>
      </w:r>
    </w:p>
    <w:p w14:paraId="1603CFA7" w14:textId="77777777" w:rsidR="00C90F56" w:rsidRPr="004B5A1C" w:rsidRDefault="00C90F56" w:rsidP="00C90F56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 xml:space="preserve">住　　所　</w:t>
      </w:r>
    </w:p>
    <w:p w14:paraId="2B41F7DC" w14:textId="77777777" w:rsidR="00C90F56" w:rsidRPr="004B5A1C" w:rsidRDefault="00C90F56" w:rsidP="00C90F56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 xml:space="preserve">事業者名　</w:t>
      </w:r>
    </w:p>
    <w:p w14:paraId="1CCE839F" w14:textId="77777777" w:rsidR="00C90F56" w:rsidRPr="004B5A1C" w:rsidRDefault="00C90F56" w:rsidP="00C90F56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  <w:shd w:val="pct15" w:color="auto" w:fill="FFFFFF"/>
        </w:rPr>
      </w:pPr>
      <w:r w:rsidRPr="004B5A1C">
        <w:rPr>
          <w:rFonts w:ascii="ＭＳ 明朝" w:hAnsi="ＭＳ 明朝" w:hint="eastAsia"/>
          <w:szCs w:val="21"/>
        </w:rPr>
        <w:t>代表者名　　　　　　　　　　　　　　　　　　　印</w:t>
      </w:r>
    </w:p>
    <w:p w14:paraId="5A891AAC" w14:textId="66973BE5" w:rsidR="00C90F56" w:rsidRPr="004B5A1C" w:rsidRDefault="00C90F56" w:rsidP="00C90F56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4B5A1C">
        <w:rPr>
          <w:rFonts w:ascii="ＭＳ 明朝" w:hAnsi="ＭＳ 明朝"/>
          <w:noProof/>
          <w:szCs w:val="21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C196F2" wp14:editId="6750782C">
                <wp:simplePos x="0" y="0"/>
                <wp:positionH relativeFrom="column">
                  <wp:posOffset>2137410</wp:posOffset>
                </wp:positionH>
                <wp:positionV relativeFrom="paragraph">
                  <wp:posOffset>19050</wp:posOffset>
                </wp:positionV>
                <wp:extent cx="3333750" cy="428625"/>
                <wp:effectExtent l="0" t="0" r="19050" b="285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697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8.3pt;margin-top:1.5pt;width:262.5pt;height:3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"/>
            </w:pict>
          </mc:Fallback>
        </mc:AlternateContent>
      </w:r>
      <w:r w:rsidRPr="004B5A1C">
        <w:rPr>
          <w:rFonts w:ascii="ＭＳ 明朝" w:hAnsi="ＭＳ 明朝" w:hint="eastAsia"/>
          <w:szCs w:val="21"/>
        </w:rPr>
        <w:t>（担当者）　　氏名</w:t>
      </w:r>
    </w:p>
    <w:p w14:paraId="58D10BE1" w14:textId="5A99DACE" w:rsidR="00C90F56" w:rsidRPr="004B5A1C" w:rsidRDefault="00D71B62" w:rsidP="00C90F56">
      <w:pPr>
        <w:snapToGrid w:val="0"/>
        <w:spacing w:line="320" w:lineRule="atLeast"/>
        <w:ind w:firstLineChars="2300" w:firstLine="48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役職・</w:t>
      </w:r>
      <w:r w:rsidR="00C90F56" w:rsidRPr="004B5A1C">
        <w:rPr>
          <w:rFonts w:ascii="ＭＳ 明朝" w:hAnsi="ＭＳ 明朝" w:hint="eastAsia"/>
          <w:szCs w:val="21"/>
        </w:rPr>
        <w:t xml:space="preserve">連絡先　　　</w:t>
      </w:r>
    </w:p>
    <w:p w14:paraId="0D33FED4" w14:textId="77777777" w:rsidR="00C90F56" w:rsidRPr="004B5A1C" w:rsidRDefault="00C90F56" w:rsidP="0012594F">
      <w:pPr>
        <w:rPr>
          <w:rFonts w:ascii="ＭＳ 明朝" w:hAnsi="ＭＳ 明朝"/>
          <w:szCs w:val="21"/>
        </w:rPr>
      </w:pPr>
    </w:p>
    <w:p w14:paraId="7CC013EB" w14:textId="77777777" w:rsidR="0012594F" w:rsidRPr="004B5A1C" w:rsidRDefault="0012594F" w:rsidP="0012594F">
      <w:pPr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 xml:space="preserve">　</w:t>
      </w:r>
      <w:r w:rsidR="00F14FDE" w:rsidRPr="004B5A1C">
        <w:rPr>
          <w:rFonts w:ascii="ＭＳ 明朝" w:hAnsi="ＭＳ 明朝" w:hint="eastAsia"/>
          <w:szCs w:val="21"/>
        </w:rPr>
        <w:t xml:space="preserve">令和　</w:t>
      </w:r>
      <w:r w:rsidRPr="004B5A1C">
        <w:rPr>
          <w:rFonts w:ascii="ＭＳ 明朝" w:hAnsi="ＭＳ 明朝" w:hint="eastAsia"/>
          <w:szCs w:val="21"/>
        </w:rPr>
        <w:t xml:space="preserve">　年　月　日付け　第　　　号による</w:t>
      </w:r>
      <w:r w:rsidR="00C72293" w:rsidRPr="004B5A1C">
        <w:rPr>
          <w:rFonts w:ascii="ＭＳ 明朝" w:hAnsi="ＭＳ 明朝" w:hint="eastAsia"/>
          <w:szCs w:val="21"/>
        </w:rPr>
        <w:t>補助</w:t>
      </w:r>
      <w:r w:rsidRPr="004B5A1C">
        <w:rPr>
          <w:rFonts w:ascii="ＭＳ 明朝" w:hAnsi="ＭＳ 明朝" w:hint="eastAsia"/>
          <w:szCs w:val="21"/>
        </w:rPr>
        <w:t>金額の確定通知書に基づき、</w:t>
      </w:r>
      <w:r w:rsidR="000C70B1" w:rsidRPr="004B5A1C">
        <w:rPr>
          <w:rFonts w:ascii="ＭＳ 明朝" w:hAnsi="ＭＳ 明朝" w:hint="eastAsia"/>
          <w:szCs w:val="21"/>
        </w:rPr>
        <w:t>地域連携創業支援事業</w:t>
      </w:r>
      <w:r w:rsidR="00C72293" w:rsidRPr="004B5A1C">
        <w:rPr>
          <w:rFonts w:ascii="ＭＳ 明朝" w:hAnsi="ＭＳ 明朝" w:hint="eastAsia"/>
          <w:szCs w:val="21"/>
        </w:rPr>
        <w:t>補助</w:t>
      </w:r>
      <w:r w:rsidRPr="004B5A1C">
        <w:rPr>
          <w:rFonts w:ascii="ＭＳ 明朝" w:hAnsi="ＭＳ 明朝" w:hint="eastAsia"/>
          <w:szCs w:val="21"/>
        </w:rPr>
        <w:t>金交付要領１</w:t>
      </w:r>
      <w:r w:rsidR="00CC08FC" w:rsidRPr="004B5A1C">
        <w:rPr>
          <w:rFonts w:ascii="ＭＳ 明朝" w:hAnsi="ＭＳ 明朝" w:hint="eastAsia"/>
          <w:szCs w:val="21"/>
        </w:rPr>
        <w:t>３</w:t>
      </w:r>
      <w:r w:rsidRPr="004B5A1C">
        <w:rPr>
          <w:rFonts w:ascii="ＭＳ 明朝" w:hAnsi="ＭＳ 明朝" w:hint="eastAsia"/>
          <w:szCs w:val="21"/>
        </w:rPr>
        <w:t>の規定により下記のとおり請求します。</w:t>
      </w:r>
    </w:p>
    <w:p w14:paraId="6FC90698" w14:textId="77777777" w:rsidR="0012594F" w:rsidRPr="004B5A1C" w:rsidRDefault="0012594F" w:rsidP="0012594F">
      <w:pPr>
        <w:rPr>
          <w:rFonts w:ascii="ＭＳ 明朝" w:hAnsi="ＭＳ 明朝"/>
          <w:szCs w:val="21"/>
        </w:rPr>
      </w:pPr>
    </w:p>
    <w:p w14:paraId="0E0EE889" w14:textId="77777777" w:rsidR="0012594F" w:rsidRPr="004B5A1C" w:rsidRDefault="0012594F" w:rsidP="0012594F">
      <w:pPr>
        <w:jc w:val="center"/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>記</w:t>
      </w:r>
    </w:p>
    <w:p w14:paraId="6CFB9839" w14:textId="77777777" w:rsidR="0012594F" w:rsidRPr="004B5A1C" w:rsidRDefault="0012594F" w:rsidP="0012594F">
      <w:pPr>
        <w:rPr>
          <w:rFonts w:ascii="ＭＳ 明朝" w:hAnsi="ＭＳ 明朝"/>
          <w:szCs w:val="21"/>
        </w:rPr>
      </w:pPr>
    </w:p>
    <w:p w14:paraId="0B0BB55A" w14:textId="77777777" w:rsidR="0012594F" w:rsidRPr="004B5A1C" w:rsidRDefault="0012594F" w:rsidP="0012594F">
      <w:pPr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>１</w:t>
      </w:r>
      <w:r w:rsidR="00CC08FC" w:rsidRPr="004B5A1C">
        <w:rPr>
          <w:rFonts w:ascii="ＭＳ 明朝" w:hAnsi="ＭＳ 明朝" w:hint="eastAsia"/>
          <w:szCs w:val="21"/>
        </w:rPr>
        <w:t xml:space="preserve">　</w:t>
      </w:r>
      <w:r w:rsidRPr="004B5A1C">
        <w:rPr>
          <w:rFonts w:ascii="ＭＳ 明朝" w:hAnsi="ＭＳ 明朝" w:hint="eastAsia"/>
          <w:szCs w:val="21"/>
        </w:rPr>
        <w:t>交付請求金額　　　　　　　　　　金　　　　　　　　円</w:t>
      </w:r>
    </w:p>
    <w:p w14:paraId="5B38EDDF" w14:textId="77777777" w:rsidR="0012594F" w:rsidRPr="004B5A1C" w:rsidRDefault="0012594F" w:rsidP="0012594F">
      <w:pPr>
        <w:rPr>
          <w:rFonts w:ascii="ＭＳ 明朝" w:hAnsi="ＭＳ 明朝"/>
          <w:szCs w:val="21"/>
        </w:rPr>
      </w:pPr>
    </w:p>
    <w:p w14:paraId="320A7C59" w14:textId="77777777" w:rsidR="0012594F" w:rsidRPr="004B5A1C" w:rsidRDefault="0012594F" w:rsidP="0012594F">
      <w:pPr>
        <w:rPr>
          <w:rFonts w:ascii="ＭＳ 明朝" w:hAnsi="ＭＳ 明朝"/>
          <w:szCs w:val="21"/>
        </w:rPr>
      </w:pPr>
    </w:p>
    <w:p w14:paraId="5751313B" w14:textId="77777777" w:rsidR="0012594F" w:rsidRPr="004B5A1C" w:rsidRDefault="0012594F" w:rsidP="0012594F">
      <w:pPr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>２</w:t>
      </w:r>
      <w:r w:rsidR="00CC08FC" w:rsidRPr="004B5A1C">
        <w:rPr>
          <w:rFonts w:ascii="ＭＳ 明朝" w:hAnsi="ＭＳ 明朝" w:hint="eastAsia"/>
          <w:szCs w:val="21"/>
        </w:rPr>
        <w:t xml:space="preserve">　</w:t>
      </w:r>
      <w:r w:rsidRPr="004B5A1C">
        <w:rPr>
          <w:rFonts w:ascii="ＭＳ 明朝" w:hAnsi="ＭＳ 明朝" w:hint="eastAsia"/>
          <w:szCs w:val="21"/>
        </w:rPr>
        <w:t>指定する金融機関</w:t>
      </w:r>
    </w:p>
    <w:p w14:paraId="60DA8889" w14:textId="77777777" w:rsidR="0012594F" w:rsidRPr="004B5A1C" w:rsidRDefault="0012594F" w:rsidP="00F75EEF">
      <w:pPr>
        <w:ind w:firstLineChars="100" w:firstLine="210"/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>（1）金融機関および支店名</w:t>
      </w:r>
    </w:p>
    <w:p w14:paraId="3AB4E362" w14:textId="77777777" w:rsidR="0012594F" w:rsidRPr="004B5A1C" w:rsidRDefault="0012594F" w:rsidP="00F75EEF">
      <w:pPr>
        <w:ind w:firstLineChars="100" w:firstLine="210"/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>（2）預金種別</w:t>
      </w:r>
    </w:p>
    <w:p w14:paraId="48840ADB" w14:textId="77777777" w:rsidR="0012594F" w:rsidRPr="004B5A1C" w:rsidRDefault="0012594F" w:rsidP="00F75EEF">
      <w:pPr>
        <w:ind w:firstLineChars="100" w:firstLine="210"/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>（3）口座番号</w:t>
      </w:r>
    </w:p>
    <w:p w14:paraId="0CA14EC0" w14:textId="77777777" w:rsidR="001F0927" w:rsidRPr="004B5A1C" w:rsidRDefault="0012594F" w:rsidP="001F0927">
      <w:pPr>
        <w:ind w:firstLineChars="100" w:firstLine="210"/>
        <w:rPr>
          <w:rFonts w:ascii="ＭＳ 明朝" w:hAnsi="ＭＳ 明朝"/>
          <w:szCs w:val="21"/>
        </w:rPr>
      </w:pPr>
      <w:r w:rsidRPr="004B5A1C">
        <w:rPr>
          <w:rFonts w:ascii="ＭＳ 明朝" w:hAnsi="ＭＳ 明朝" w:hint="eastAsia"/>
          <w:szCs w:val="21"/>
        </w:rPr>
        <w:t>（4）口座名義</w:t>
      </w:r>
      <w:r w:rsidR="001F0927" w:rsidRPr="004B5A1C">
        <w:rPr>
          <w:rFonts w:ascii="ＭＳ 明朝" w:hAnsi="ＭＳ 明朝" w:hint="eastAsia"/>
          <w:szCs w:val="21"/>
        </w:rPr>
        <w:t>（フリガナ）</w:t>
      </w:r>
    </w:p>
    <w:p w14:paraId="3102A31E" w14:textId="77777777" w:rsidR="00F21A92" w:rsidRPr="004B5A1C" w:rsidRDefault="00F21A92" w:rsidP="00F75EEF">
      <w:pPr>
        <w:ind w:firstLineChars="100" w:firstLine="210"/>
        <w:rPr>
          <w:rFonts w:ascii="ＭＳ 明朝" w:hAnsi="ＭＳ 明朝"/>
          <w:szCs w:val="21"/>
        </w:rPr>
      </w:pPr>
    </w:p>
    <w:p w14:paraId="2356D167" w14:textId="4D38871F" w:rsidR="001F0927" w:rsidRPr="004B5A1C" w:rsidRDefault="001F0927" w:rsidP="00F75EEF">
      <w:pPr>
        <w:ind w:firstLineChars="100" w:firstLine="210"/>
        <w:rPr>
          <w:rFonts w:ascii="ＭＳ 明朝" w:hAnsi="ＭＳ 明朝"/>
          <w:szCs w:val="21"/>
        </w:rPr>
      </w:pPr>
    </w:p>
    <w:p w14:paraId="683B123D" w14:textId="462A1018" w:rsidR="0012594F" w:rsidRPr="004B5A1C" w:rsidRDefault="001F0927" w:rsidP="00F21A92">
      <w:pPr>
        <w:ind w:leftChars="200" w:left="630" w:hangingChars="100" w:hanging="210"/>
        <w:rPr>
          <w:rFonts w:eastAsia="ＭＳ ゴシック"/>
          <w:szCs w:val="21"/>
          <w:u w:val="single"/>
        </w:rPr>
      </w:pPr>
      <w:bookmarkStart w:id="0" w:name="_Hlk66804950"/>
      <w:r w:rsidRPr="004B5A1C">
        <w:rPr>
          <w:rFonts w:ascii="ＭＳ 明朝" w:hAnsi="ＭＳ 明朝" w:hint="eastAsia"/>
          <w:szCs w:val="21"/>
        </w:rPr>
        <w:t>※</w:t>
      </w:r>
      <w:r w:rsidRPr="004B5A1C">
        <w:rPr>
          <w:rFonts w:eastAsia="ＭＳ ゴシック" w:hint="eastAsia"/>
          <w:szCs w:val="21"/>
          <w:u w:val="single"/>
        </w:rPr>
        <w:t>当該口座の</w:t>
      </w:r>
      <w:r w:rsidR="003702AF" w:rsidRPr="004B5A1C">
        <w:rPr>
          <w:rFonts w:eastAsia="ＭＳ ゴシック" w:hint="eastAsia"/>
          <w:szCs w:val="21"/>
          <w:u w:val="single"/>
        </w:rPr>
        <w:t>口座名義（フリガナの名義含む）</w:t>
      </w:r>
      <w:r w:rsidR="00F21A92" w:rsidRPr="004B5A1C">
        <w:rPr>
          <w:rFonts w:eastAsia="ＭＳ ゴシック" w:hint="eastAsia"/>
          <w:szCs w:val="21"/>
          <w:u w:val="single"/>
        </w:rPr>
        <w:t>等が確認できる預金通帳のページ（表紙をめくった次のページ）</w:t>
      </w:r>
      <w:r w:rsidR="00DB2695" w:rsidRPr="004B5A1C">
        <w:rPr>
          <w:rFonts w:eastAsia="ＭＳ ゴシック" w:hint="eastAsia"/>
          <w:szCs w:val="21"/>
          <w:u w:val="single"/>
        </w:rPr>
        <w:t>および</w:t>
      </w:r>
      <w:r w:rsidR="00F21A92" w:rsidRPr="004B5A1C">
        <w:rPr>
          <w:rFonts w:eastAsia="ＭＳ ゴシック" w:hint="eastAsia"/>
          <w:szCs w:val="21"/>
          <w:u w:val="single"/>
        </w:rPr>
        <w:t>通帳の表紙</w:t>
      </w:r>
      <w:r w:rsidRPr="004B5A1C">
        <w:rPr>
          <w:rFonts w:eastAsia="ＭＳ ゴシック" w:hint="eastAsia"/>
          <w:szCs w:val="21"/>
          <w:u w:val="single"/>
        </w:rPr>
        <w:t>のコピーを添付すること</w:t>
      </w:r>
    </w:p>
    <w:bookmarkEnd w:id="0"/>
    <w:p w14:paraId="3D37AD9D" w14:textId="77777777" w:rsidR="007627C6" w:rsidRPr="004B5A1C" w:rsidRDefault="007627C6" w:rsidP="009C3E7D">
      <w:pPr>
        <w:ind w:firstLineChars="100" w:firstLine="210"/>
        <w:rPr>
          <w:rFonts w:eastAsia="ＭＳ ゴシック"/>
          <w:szCs w:val="21"/>
          <w:u w:val="single"/>
        </w:rPr>
      </w:pPr>
    </w:p>
    <w:p w14:paraId="1C0C38C1" w14:textId="77777777" w:rsidR="007627C6" w:rsidRPr="004B5A1C" w:rsidRDefault="0043379E" w:rsidP="0043379E">
      <w:pPr>
        <w:tabs>
          <w:tab w:val="right" w:pos="8504"/>
        </w:tabs>
        <w:autoSpaceDE w:val="0"/>
        <w:autoSpaceDN w:val="0"/>
        <w:adjustRightInd w:val="0"/>
        <w:jc w:val="left"/>
        <w:rPr>
          <w:rFonts w:eastAsia="ＭＳ ゴシック"/>
          <w:szCs w:val="21"/>
        </w:rPr>
      </w:pPr>
      <w:r w:rsidRPr="004B5A1C">
        <w:rPr>
          <w:rFonts w:eastAsia="ＭＳ ゴシック"/>
          <w:szCs w:val="21"/>
        </w:rPr>
        <w:t xml:space="preserve"> </w:t>
      </w:r>
    </w:p>
    <w:p w14:paraId="2E51C5C1" w14:textId="370C31EC" w:rsidR="004534C5" w:rsidRPr="00795548" w:rsidRDefault="004534C5" w:rsidP="00565B0C">
      <w:pPr>
        <w:tabs>
          <w:tab w:val="right" w:pos="8504"/>
        </w:tabs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</w:p>
    <w:p w14:paraId="121C3E3B" w14:textId="77777777" w:rsidR="004534C5" w:rsidRPr="00795548" w:rsidRDefault="004534C5" w:rsidP="004534C5">
      <w:pPr>
        <w:rPr>
          <w:rFonts w:ascii="ＭＳ 明朝" w:hAnsi="ＭＳ 明朝"/>
          <w:color w:val="000000"/>
        </w:rPr>
      </w:pPr>
    </w:p>
    <w:sectPr w:rsidR="004534C5" w:rsidRPr="00795548" w:rsidSect="00AC5E91">
      <w:footerReference w:type="default" r:id="rId8"/>
      <w:pgSz w:w="11906" w:h="16838" w:code="9"/>
      <w:pgMar w:top="851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BA0C" w14:textId="77777777" w:rsidR="006E5FA8" w:rsidRDefault="006E5FA8">
      <w:r>
        <w:separator/>
      </w:r>
    </w:p>
  </w:endnote>
  <w:endnote w:type="continuationSeparator" w:id="0">
    <w:p w14:paraId="74437B34" w14:textId="77777777" w:rsidR="006E5FA8" w:rsidRDefault="006E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6F8B" w14:textId="77777777" w:rsidR="006E5FA8" w:rsidRDefault="006E5FA8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4A507" w14:textId="77777777" w:rsidR="006E5FA8" w:rsidRDefault="006E5FA8">
      <w:r>
        <w:separator/>
      </w:r>
    </w:p>
  </w:footnote>
  <w:footnote w:type="continuationSeparator" w:id="0">
    <w:p w14:paraId="1C39B633" w14:textId="77777777" w:rsidR="006E5FA8" w:rsidRDefault="006E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5A1"/>
    <w:multiLevelType w:val="hybridMultilevel"/>
    <w:tmpl w:val="B296BA00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0EA08FA4">
      <w:numFmt w:val="none"/>
      <w:lvlText w:val=""/>
      <w:lvlJc w:val="left"/>
      <w:pPr>
        <w:tabs>
          <w:tab w:val="num" w:pos="360"/>
        </w:tabs>
      </w:p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</w:lvl>
    <w:lvl w:ilvl="3" w:tplc="3038342C" w:tentative="1">
      <w:start w:val="1"/>
      <w:numFmt w:val="decimal"/>
      <w:lvlText w:val="%4."/>
      <w:lvlJc w:val="left"/>
      <w:pPr>
        <w:ind w:left="2715" w:hanging="420"/>
      </w:p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</w:lvl>
    <w:lvl w:ilvl="6" w:tplc="D110EC8C" w:tentative="1">
      <w:start w:val="1"/>
      <w:numFmt w:val="decimal"/>
      <w:lvlText w:val="%7."/>
      <w:lvlJc w:val="left"/>
      <w:pPr>
        <w:ind w:left="3975" w:hanging="420"/>
      </w:p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</w:lvl>
    <w:lvl w:ilvl="3" w:tplc="74848688" w:tentative="1">
      <w:start w:val="1"/>
      <w:numFmt w:val="decimal"/>
      <w:lvlText w:val="%4."/>
      <w:lvlJc w:val="left"/>
      <w:pPr>
        <w:ind w:left="2730" w:hanging="420"/>
      </w:p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</w:lvl>
    <w:lvl w:ilvl="6" w:tplc="9048A032" w:tentative="1">
      <w:start w:val="1"/>
      <w:numFmt w:val="decimal"/>
      <w:lvlText w:val="%7."/>
      <w:lvlJc w:val="left"/>
      <w:pPr>
        <w:ind w:left="3990" w:hanging="420"/>
      </w:p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4023561"/>
    <w:multiLevelType w:val="hybridMultilevel"/>
    <w:tmpl w:val="A5BCCF98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</w:lvl>
    <w:lvl w:ilvl="3" w:tplc="0409000F" w:tentative="1">
      <w:start w:val="1"/>
      <w:numFmt w:val="decimal"/>
      <w:lvlText w:val="%4."/>
      <w:lvlJc w:val="left"/>
      <w:pPr>
        <w:ind w:left="3723" w:hanging="420"/>
      </w:p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</w:lvl>
    <w:lvl w:ilvl="6" w:tplc="0409000F" w:tentative="1">
      <w:start w:val="1"/>
      <w:numFmt w:val="decimal"/>
      <w:lvlText w:val="%7."/>
      <w:lvlJc w:val="left"/>
      <w:pPr>
        <w:ind w:left="4983" w:hanging="420"/>
      </w:p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CF4D31"/>
    <w:multiLevelType w:val="hybridMultilevel"/>
    <w:tmpl w:val="B4943A8E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0A2EAB"/>
    <w:multiLevelType w:val="hybridMultilevel"/>
    <w:tmpl w:val="3AC89506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</w:lvl>
    <w:lvl w:ilvl="3" w:tplc="12A8F34E" w:tentative="1">
      <w:start w:val="1"/>
      <w:numFmt w:val="decimal"/>
      <w:lvlText w:val="%4."/>
      <w:lvlJc w:val="left"/>
      <w:pPr>
        <w:ind w:left="2730" w:hanging="420"/>
      </w:p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</w:lvl>
    <w:lvl w:ilvl="6" w:tplc="71B83AE8" w:tentative="1">
      <w:start w:val="1"/>
      <w:numFmt w:val="decimal"/>
      <w:lvlText w:val="%7."/>
      <w:lvlJc w:val="left"/>
      <w:pPr>
        <w:ind w:left="3990" w:hanging="420"/>
      </w:p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9752E57"/>
    <w:multiLevelType w:val="hybridMultilevel"/>
    <w:tmpl w:val="760E5C1A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0EB809D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</w:lvl>
    <w:lvl w:ilvl="3" w:tplc="C1C646DA" w:tentative="1">
      <w:start w:val="1"/>
      <w:numFmt w:val="decimal"/>
      <w:lvlText w:val="%4."/>
      <w:lvlJc w:val="left"/>
      <w:pPr>
        <w:ind w:left="2730" w:hanging="420"/>
      </w:p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</w:lvl>
    <w:lvl w:ilvl="6" w:tplc="EFB815C8" w:tentative="1">
      <w:start w:val="1"/>
      <w:numFmt w:val="decimal"/>
      <w:lvlText w:val="%7."/>
      <w:lvlJc w:val="left"/>
      <w:pPr>
        <w:ind w:left="3990" w:hanging="420"/>
      </w:p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</w:lvl>
    <w:lvl w:ilvl="3" w:tplc="251853CA" w:tentative="1">
      <w:start w:val="1"/>
      <w:numFmt w:val="decimal"/>
      <w:lvlText w:val="%4."/>
      <w:lvlJc w:val="left"/>
      <w:pPr>
        <w:ind w:left="2730" w:hanging="420"/>
      </w:p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</w:lvl>
    <w:lvl w:ilvl="6" w:tplc="645EF76A" w:tentative="1">
      <w:start w:val="1"/>
      <w:numFmt w:val="decimal"/>
      <w:lvlText w:val="%7."/>
      <w:lvlJc w:val="left"/>
      <w:pPr>
        <w:ind w:left="3990" w:hanging="420"/>
      </w:p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</w:lvl>
    <w:lvl w:ilvl="3" w:tplc="797048AC" w:tentative="1">
      <w:start w:val="1"/>
      <w:numFmt w:val="decimal"/>
      <w:lvlText w:val="%4."/>
      <w:lvlJc w:val="left"/>
      <w:pPr>
        <w:ind w:left="2730" w:hanging="420"/>
      </w:p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</w:lvl>
    <w:lvl w:ilvl="6" w:tplc="29085E56" w:tentative="1">
      <w:start w:val="1"/>
      <w:numFmt w:val="decimal"/>
      <w:lvlText w:val="%7."/>
      <w:lvlJc w:val="left"/>
      <w:pPr>
        <w:ind w:left="3990" w:hanging="420"/>
      </w:p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CF542CE"/>
    <w:multiLevelType w:val="hybridMultilevel"/>
    <w:tmpl w:val="3E6E812E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</w:lvl>
    <w:lvl w:ilvl="3" w:tplc="0CE4ED46" w:tentative="1">
      <w:start w:val="1"/>
      <w:numFmt w:val="decimal"/>
      <w:lvlText w:val="%4."/>
      <w:lvlJc w:val="left"/>
      <w:pPr>
        <w:ind w:left="2730" w:hanging="420"/>
      </w:p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</w:lvl>
    <w:lvl w:ilvl="6" w:tplc="E5769094" w:tentative="1">
      <w:start w:val="1"/>
      <w:numFmt w:val="decimal"/>
      <w:lvlText w:val="%7."/>
      <w:lvlJc w:val="left"/>
      <w:pPr>
        <w:ind w:left="3990" w:hanging="420"/>
      </w:p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4344E40"/>
    <w:multiLevelType w:val="hybridMultilevel"/>
    <w:tmpl w:val="BDB4180E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17" w15:restartNumberingAfterBreak="0">
    <w:nsid w:val="46240784"/>
    <w:multiLevelType w:val="hybridMultilevel"/>
    <w:tmpl w:val="E8382F14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</w:lvl>
    <w:lvl w:ilvl="3" w:tplc="0266493E" w:tentative="1">
      <w:start w:val="1"/>
      <w:numFmt w:val="decimal"/>
      <w:lvlText w:val="%4."/>
      <w:lvlJc w:val="left"/>
      <w:pPr>
        <w:ind w:left="2672" w:hanging="420"/>
      </w:p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</w:lvl>
    <w:lvl w:ilvl="6" w:tplc="649ACF3C" w:tentative="1">
      <w:start w:val="1"/>
      <w:numFmt w:val="decimal"/>
      <w:lvlText w:val="%7."/>
      <w:lvlJc w:val="left"/>
      <w:pPr>
        <w:ind w:left="3932" w:hanging="420"/>
      </w:p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</w:lvl>
    <w:lvl w:ilvl="3" w:tplc="B4F80E42" w:tentative="1">
      <w:start w:val="1"/>
      <w:numFmt w:val="decimal"/>
      <w:lvlText w:val="%4."/>
      <w:lvlJc w:val="left"/>
      <w:pPr>
        <w:ind w:left="2730" w:hanging="420"/>
      </w:p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</w:lvl>
    <w:lvl w:ilvl="6" w:tplc="EB12C820" w:tentative="1">
      <w:start w:val="1"/>
      <w:numFmt w:val="decimal"/>
      <w:lvlText w:val="%7."/>
      <w:lvlJc w:val="left"/>
      <w:pPr>
        <w:ind w:left="3990" w:hanging="420"/>
      </w:p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0221B1"/>
    <w:multiLevelType w:val="hybridMultilevel"/>
    <w:tmpl w:val="CCC8BD8E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</w:lvl>
    <w:lvl w:ilvl="3" w:tplc="5EDA317E" w:tentative="1">
      <w:start w:val="1"/>
      <w:numFmt w:val="decimal"/>
      <w:lvlText w:val="%4."/>
      <w:lvlJc w:val="left"/>
      <w:pPr>
        <w:ind w:left="2730" w:hanging="420"/>
      </w:p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</w:lvl>
    <w:lvl w:ilvl="6" w:tplc="5174526C" w:tentative="1">
      <w:start w:val="1"/>
      <w:numFmt w:val="decimal"/>
      <w:lvlText w:val="%7."/>
      <w:lvlJc w:val="left"/>
      <w:pPr>
        <w:ind w:left="3990" w:hanging="420"/>
      </w:p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34610"/>
    <w:multiLevelType w:val="hybridMultilevel"/>
    <w:tmpl w:val="7922707E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08853E0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</w:lvl>
    <w:lvl w:ilvl="3" w:tplc="38AEC9DC" w:tentative="1">
      <w:start w:val="1"/>
      <w:numFmt w:val="decimal"/>
      <w:lvlText w:val="%4."/>
      <w:lvlJc w:val="left"/>
      <w:pPr>
        <w:ind w:left="2730" w:hanging="420"/>
      </w:p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</w:lvl>
    <w:lvl w:ilvl="6" w:tplc="BA9EBA20" w:tentative="1">
      <w:start w:val="1"/>
      <w:numFmt w:val="decimal"/>
      <w:lvlText w:val="%7."/>
      <w:lvlJc w:val="left"/>
      <w:pPr>
        <w:ind w:left="3990" w:hanging="420"/>
      </w:p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4EA10F3"/>
    <w:multiLevelType w:val="hybridMultilevel"/>
    <w:tmpl w:val="0C7E9D50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A3020C3C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533EC312"/>
    <w:lvl w:ilvl="0" w:tplc="7876CB74">
      <w:numFmt w:val="none"/>
      <w:lvlText w:val=""/>
      <w:lvlJc w:val="left"/>
      <w:pPr>
        <w:tabs>
          <w:tab w:val="num" w:pos="360"/>
        </w:tabs>
      </w:p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</w:lvl>
    <w:lvl w:ilvl="3" w:tplc="607A8EA4" w:tentative="1">
      <w:start w:val="1"/>
      <w:numFmt w:val="decimal"/>
      <w:lvlText w:val="%4."/>
      <w:lvlJc w:val="left"/>
      <w:pPr>
        <w:ind w:left="2730" w:hanging="420"/>
      </w:p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</w:lvl>
    <w:lvl w:ilvl="6" w:tplc="4720F192" w:tentative="1">
      <w:start w:val="1"/>
      <w:numFmt w:val="decimal"/>
      <w:lvlText w:val="%7."/>
      <w:lvlJc w:val="left"/>
      <w:pPr>
        <w:ind w:left="3990" w:hanging="420"/>
      </w:p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7875082"/>
    <w:multiLevelType w:val="hybridMultilevel"/>
    <w:tmpl w:val="E94A38FC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</w:lvl>
    <w:lvl w:ilvl="3" w:tplc="7272EF70" w:tentative="1">
      <w:start w:val="1"/>
      <w:numFmt w:val="decimal"/>
      <w:lvlText w:val="%4."/>
      <w:lvlJc w:val="left"/>
      <w:pPr>
        <w:ind w:left="2730" w:hanging="420"/>
      </w:p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</w:lvl>
    <w:lvl w:ilvl="6" w:tplc="C1242B92" w:tentative="1">
      <w:start w:val="1"/>
      <w:numFmt w:val="decimal"/>
      <w:lvlText w:val="%7."/>
      <w:lvlJc w:val="left"/>
      <w:pPr>
        <w:ind w:left="3990" w:hanging="420"/>
      </w:p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90E6F9B"/>
    <w:multiLevelType w:val="hybridMultilevel"/>
    <w:tmpl w:val="1434620E"/>
    <w:lvl w:ilvl="0" w:tplc="59161332">
      <w:numFmt w:val="none"/>
      <w:lvlText w:val=""/>
      <w:lvlJc w:val="left"/>
      <w:pPr>
        <w:tabs>
          <w:tab w:val="num" w:pos="360"/>
        </w:tabs>
      </w:p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</w:lvl>
    <w:lvl w:ilvl="3" w:tplc="84868D98" w:tentative="1">
      <w:start w:val="1"/>
      <w:numFmt w:val="decimal"/>
      <w:lvlText w:val="%4."/>
      <w:lvlJc w:val="left"/>
      <w:pPr>
        <w:ind w:left="2715" w:hanging="420"/>
      </w:p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</w:lvl>
    <w:lvl w:ilvl="6" w:tplc="C63095EC" w:tentative="1">
      <w:start w:val="1"/>
      <w:numFmt w:val="decimal"/>
      <w:lvlText w:val="%7."/>
      <w:lvlJc w:val="left"/>
      <w:pPr>
        <w:ind w:left="3975" w:hanging="420"/>
      </w:p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1" w15:restartNumberingAfterBreak="0">
    <w:nsid w:val="7BD3218F"/>
    <w:multiLevelType w:val="hybridMultilevel"/>
    <w:tmpl w:val="B56EAD84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0C0174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F17771C"/>
    <w:multiLevelType w:val="hybridMultilevel"/>
    <w:tmpl w:val="60A2B8B6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</w:lvl>
    <w:lvl w:ilvl="3" w:tplc="87D6A9B4" w:tentative="1">
      <w:start w:val="1"/>
      <w:numFmt w:val="decimal"/>
      <w:lvlText w:val="%4."/>
      <w:lvlJc w:val="left"/>
      <w:pPr>
        <w:ind w:left="2730" w:hanging="420"/>
      </w:p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</w:lvl>
    <w:lvl w:ilvl="6" w:tplc="C4A8DC60" w:tentative="1">
      <w:start w:val="1"/>
      <w:numFmt w:val="decimal"/>
      <w:lvlText w:val="%7."/>
      <w:lvlJc w:val="left"/>
      <w:pPr>
        <w:ind w:left="3990" w:hanging="420"/>
      </w:p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2"/>
  </w:num>
  <w:num w:numId="2">
    <w:abstractNumId w:val="31"/>
  </w:num>
  <w:num w:numId="3">
    <w:abstractNumId w:val="24"/>
  </w:num>
  <w:num w:numId="4">
    <w:abstractNumId w:val="23"/>
  </w:num>
  <w:num w:numId="5">
    <w:abstractNumId w:val="27"/>
  </w:num>
  <w:num w:numId="6">
    <w:abstractNumId w:val="5"/>
  </w:num>
  <w:num w:numId="7">
    <w:abstractNumId w:val="18"/>
  </w:num>
  <w:num w:numId="8">
    <w:abstractNumId w:val="11"/>
  </w:num>
  <w:num w:numId="9">
    <w:abstractNumId w:val="21"/>
  </w:num>
  <w:num w:numId="10">
    <w:abstractNumId w:val="8"/>
  </w:num>
  <w:num w:numId="11">
    <w:abstractNumId w:val="13"/>
  </w:num>
  <w:num w:numId="12">
    <w:abstractNumId w:val="2"/>
  </w:num>
  <w:num w:numId="13">
    <w:abstractNumId w:val="33"/>
  </w:num>
  <w:num w:numId="14">
    <w:abstractNumId w:val="19"/>
  </w:num>
  <w:num w:numId="15">
    <w:abstractNumId w:val="15"/>
  </w:num>
  <w:num w:numId="16">
    <w:abstractNumId w:val="10"/>
  </w:num>
  <w:num w:numId="17">
    <w:abstractNumId w:val="17"/>
  </w:num>
  <w:num w:numId="18">
    <w:abstractNumId w:val="29"/>
  </w:num>
  <w:num w:numId="19">
    <w:abstractNumId w:val="1"/>
  </w:num>
  <w:num w:numId="20">
    <w:abstractNumId w:val="30"/>
  </w:num>
  <w:num w:numId="21">
    <w:abstractNumId w:val="4"/>
  </w:num>
  <w:num w:numId="22">
    <w:abstractNumId w:val="26"/>
  </w:num>
  <w:num w:numId="23">
    <w:abstractNumId w:val="22"/>
  </w:num>
  <w:num w:numId="24">
    <w:abstractNumId w:val="28"/>
  </w:num>
  <w:num w:numId="25">
    <w:abstractNumId w:val="32"/>
  </w:num>
  <w:num w:numId="26">
    <w:abstractNumId w:val="25"/>
  </w:num>
  <w:num w:numId="27">
    <w:abstractNumId w:val="6"/>
  </w:num>
  <w:num w:numId="28">
    <w:abstractNumId w:val="0"/>
  </w:num>
  <w:num w:numId="29">
    <w:abstractNumId w:val="3"/>
  </w:num>
  <w:num w:numId="30">
    <w:abstractNumId w:val="7"/>
  </w:num>
  <w:num w:numId="31">
    <w:abstractNumId w:val="16"/>
  </w:num>
  <w:num w:numId="32">
    <w:abstractNumId w:val="9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761E"/>
    <w:rsid w:val="000118C3"/>
    <w:rsid w:val="000211D4"/>
    <w:rsid w:val="00022A78"/>
    <w:rsid w:val="000323DB"/>
    <w:rsid w:val="00051101"/>
    <w:rsid w:val="00054C88"/>
    <w:rsid w:val="00073D25"/>
    <w:rsid w:val="0007652F"/>
    <w:rsid w:val="00084A18"/>
    <w:rsid w:val="000854D6"/>
    <w:rsid w:val="00096BDC"/>
    <w:rsid w:val="000A043B"/>
    <w:rsid w:val="000A6B5A"/>
    <w:rsid w:val="000B44C2"/>
    <w:rsid w:val="000B7251"/>
    <w:rsid w:val="000C070C"/>
    <w:rsid w:val="000C2003"/>
    <w:rsid w:val="000C70B1"/>
    <w:rsid w:val="000D1418"/>
    <w:rsid w:val="000D40C1"/>
    <w:rsid w:val="000D62A3"/>
    <w:rsid w:val="000E112E"/>
    <w:rsid w:val="000E4650"/>
    <w:rsid w:val="001153AE"/>
    <w:rsid w:val="001223E7"/>
    <w:rsid w:val="0012594F"/>
    <w:rsid w:val="00130E2C"/>
    <w:rsid w:val="00146E0A"/>
    <w:rsid w:val="0016412D"/>
    <w:rsid w:val="00181359"/>
    <w:rsid w:val="001818E9"/>
    <w:rsid w:val="00190754"/>
    <w:rsid w:val="00190899"/>
    <w:rsid w:val="00192CC9"/>
    <w:rsid w:val="00194B9C"/>
    <w:rsid w:val="001A3275"/>
    <w:rsid w:val="001B0BEF"/>
    <w:rsid w:val="001C4289"/>
    <w:rsid w:val="001D382D"/>
    <w:rsid w:val="001D53CA"/>
    <w:rsid w:val="001D68FA"/>
    <w:rsid w:val="001D711C"/>
    <w:rsid w:val="001F0927"/>
    <w:rsid w:val="00204271"/>
    <w:rsid w:val="0020451C"/>
    <w:rsid w:val="00211B49"/>
    <w:rsid w:val="002336AE"/>
    <w:rsid w:val="002352EC"/>
    <w:rsid w:val="00240D08"/>
    <w:rsid w:val="00253290"/>
    <w:rsid w:val="00262257"/>
    <w:rsid w:val="00291352"/>
    <w:rsid w:val="002919AF"/>
    <w:rsid w:val="00293DCE"/>
    <w:rsid w:val="00294BAB"/>
    <w:rsid w:val="002B6593"/>
    <w:rsid w:val="002C4E6D"/>
    <w:rsid w:val="002D0715"/>
    <w:rsid w:val="002E67D0"/>
    <w:rsid w:val="002F4719"/>
    <w:rsid w:val="00301BE7"/>
    <w:rsid w:val="0030647A"/>
    <w:rsid w:val="0031564B"/>
    <w:rsid w:val="00357A28"/>
    <w:rsid w:val="0036118D"/>
    <w:rsid w:val="00365F9F"/>
    <w:rsid w:val="003702AF"/>
    <w:rsid w:val="0037187B"/>
    <w:rsid w:val="00372972"/>
    <w:rsid w:val="00391A90"/>
    <w:rsid w:val="00391A9F"/>
    <w:rsid w:val="003957DA"/>
    <w:rsid w:val="003A1CF2"/>
    <w:rsid w:val="003B27B8"/>
    <w:rsid w:val="003C66E7"/>
    <w:rsid w:val="003D246F"/>
    <w:rsid w:val="003D7F2C"/>
    <w:rsid w:val="003E3158"/>
    <w:rsid w:val="003F2AF1"/>
    <w:rsid w:val="0040739F"/>
    <w:rsid w:val="00407D00"/>
    <w:rsid w:val="004100BC"/>
    <w:rsid w:val="0043379E"/>
    <w:rsid w:val="004360AE"/>
    <w:rsid w:val="004534C5"/>
    <w:rsid w:val="00453CDE"/>
    <w:rsid w:val="004615B0"/>
    <w:rsid w:val="00473C68"/>
    <w:rsid w:val="004755B0"/>
    <w:rsid w:val="0047773B"/>
    <w:rsid w:val="0048001C"/>
    <w:rsid w:val="00480069"/>
    <w:rsid w:val="00480F3A"/>
    <w:rsid w:val="00485493"/>
    <w:rsid w:val="004A6B00"/>
    <w:rsid w:val="004B0427"/>
    <w:rsid w:val="004B25F7"/>
    <w:rsid w:val="004B5A1C"/>
    <w:rsid w:val="004C156E"/>
    <w:rsid w:val="004C2E20"/>
    <w:rsid w:val="004D0679"/>
    <w:rsid w:val="004D1649"/>
    <w:rsid w:val="004D63AF"/>
    <w:rsid w:val="004D69E0"/>
    <w:rsid w:val="004E0CB3"/>
    <w:rsid w:val="004E27D0"/>
    <w:rsid w:val="004F2389"/>
    <w:rsid w:val="0050507F"/>
    <w:rsid w:val="00526128"/>
    <w:rsid w:val="00526A2F"/>
    <w:rsid w:val="005327C7"/>
    <w:rsid w:val="00534DE0"/>
    <w:rsid w:val="00552257"/>
    <w:rsid w:val="00554736"/>
    <w:rsid w:val="00555C41"/>
    <w:rsid w:val="00565B0C"/>
    <w:rsid w:val="0056719B"/>
    <w:rsid w:val="00567B63"/>
    <w:rsid w:val="005830C4"/>
    <w:rsid w:val="005902D1"/>
    <w:rsid w:val="005912C7"/>
    <w:rsid w:val="00593CF2"/>
    <w:rsid w:val="00595EB5"/>
    <w:rsid w:val="005976CF"/>
    <w:rsid w:val="005A0963"/>
    <w:rsid w:val="005D6A21"/>
    <w:rsid w:val="00611A7C"/>
    <w:rsid w:val="00613122"/>
    <w:rsid w:val="00613A35"/>
    <w:rsid w:val="0062070E"/>
    <w:rsid w:val="006217D8"/>
    <w:rsid w:val="00624387"/>
    <w:rsid w:val="006259DE"/>
    <w:rsid w:val="00640348"/>
    <w:rsid w:val="00646434"/>
    <w:rsid w:val="006526BD"/>
    <w:rsid w:val="00657F40"/>
    <w:rsid w:val="00667091"/>
    <w:rsid w:val="006700B4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E0946"/>
    <w:rsid w:val="006E2A8D"/>
    <w:rsid w:val="006E5FA8"/>
    <w:rsid w:val="006E78CA"/>
    <w:rsid w:val="006F3D21"/>
    <w:rsid w:val="00700139"/>
    <w:rsid w:val="007008AB"/>
    <w:rsid w:val="00701977"/>
    <w:rsid w:val="007128AD"/>
    <w:rsid w:val="00713B07"/>
    <w:rsid w:val="00714569"/>
    <w:rsid w:val="00715AC3"/>
    <w:rsid w:val="00723293"/>
    <w:rsid w:val="00731E3E"/>
    <w:rsid w:val="00735D35"/>
    <w:rsid w:val="00737483"/>
    <w:rsid w:val="007423FE"/>
    <w:rsid w:val="007510AF"/>
    <w:rsid w:val="007627C6"/>
    <w:rsid w:val="00766667"/>
    <w:rsid w:val="00781887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F15EF"/>
    <w:rsid w:val="007F1B62"/>
    <w:rsid w:val="007F5A65"/>
    <w:rsid w:val="0081279C"/>
    <w:rsid w:val="0081706A"/>
    <w:rsid w:val="00827900"/>
    <w:rsid w:val="00832691"/>
    <w:rsid w:val="00842002"/>
    <w:rsid w:val="00844821"/>
    <w:rsid w:val="008502FE"/>
    <w:rsid w:val="00852FF1"/>
    <w:rsid w:val="00854FD1"/>
    <w:rsid w:val="00863AEA"/>
    <w:rsid w:val="00867CC9"/>
    <w:rsid w:val="008733BC"/>
    <w:rsid w:val="0088300F"/>
    <w:rsid w:val="00891F1D"/>
    <w:rsid w:val="00896D65"/>
    <w:rsid w:val="008A4CA6"/>
    <w:rsid w:val="008B7065"/>
    <w:rsid w:val="008C04FE"/>
    <w:rsid w:val="008C74BE"/>
    <w:rsid w:val="008E4AAA"/>
    <w:rsid w:val="008F39C9"/>
    <w:rsid w:val="008F52FD"/>
    <w:rsid w:val="00901771"/>
    <w:rsid w:val="00907C4D"/>
    <w:rsid w:val="009163EE"/>
    <w:rsid w:val="00920458"/>
    <w:rsid w:val="00940B20"/>
    <w:rsid w:val="00945277"/>
    <w:rsid w:val="009471AF"/>
    <w:rsid w:val="00950FE6"/>
    <w:rsid w:val="00954F0A"/>
    <w:rsid w:val="00961EAF"/>
    <w:rsid w:val="00967671"/>
    <w:rsid w:val="00976A74"/>
    <w:rsid w:val="009903E4"/>
    <w:rsid w:val="00994061"/>
    <w:rsid w:val="00994B6A"/>
    <w:rsid w:val="0099504E"/>
    <w:rsid w:val="009A5DA5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146CA"/>
    <w:rsid w:val="00A151BE"/>
    <w:rsid w:val="00A15DFC"/>
    <w:rsid w:val="00A3483E"/>
    <w:rsid w:val="00A35E01"/>
    <w:rsid w:val="00A55C7E"/>
    <w:rsid w:val="00A57C74"/>
    <w:rsid w:val="00A71397"/>
    <w:rsid w:val="00A72399"/>
    <w:rsid w:val="00A76094"/>
    <w:rsid w:val="00A77BB5"/>
    <w:rsid w:val="00A830C7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D68"/>
    <w:rsid w:val="00AC5E91"/>
    <w:rsid w:val="00AC6650"/>
    <w:rsid w:val="00AD706F"/>
    <w:rsid w:val="00B00077"/>
    <w:rsid w:val="00B03C49"/>
    <w:rsid w:val="00B11308"/>
    <w:rsid w:val="00B4294D"/>
    <w:rsid w:val="00B50348"/>
    <w:rsid w:val="00B56C98"/>
    <w:rsid w:val="00B63CB8"/>
    <w:rsid w:val="00B85288"/>
    <w:rsid w:val="00B863F9"/>
    <w:rsid w:val="00B96651"/>
    <w:rsid w:val="00B96A8A"/>
    <w:rsid w:val="00BA6E6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34B09"/>
    <w:rsid w:val="00C4010D"/>
    <w:rsid w:val="00C4239E"/>
    <w:rsid w:val="00C47F45"/>
    <w:rsid w:val="00C50D8A"/>
    <w:rsid w:val="00C510BE"/>
    <w:rsid w:val="00C60E28"/>
    <w:rsid w:val="00C627F4"/>
    <w:rsid w:val="00C65872"/>
    <w:rsid w:val="00C70A6D"/>
    <w:rsid w:val="00C72293"/>
    <w:rsid w:val="00C82E24"/>
    <w:rsid w:val="00C90F56"/>
    <w:rsid w:val="00C93A98"/>
    <w:rsid w:val="00C941B0"/>
    <w:rsid w:val="00CB04B2"/>
    <w:rsid w:val="00CB6128"/>
    <w:rsid w:val="00CC08FC"/>
    <w:rsid w:val="00CD18AA"/>
    <w:rsid w:val="00CE5A7F"/>
    <w:rsid w:val="00D04B66"/>
    <w:rsid w:val="00D15F7A"/>
    <w:rsid w:val="00D2525D"/>
    <w:rsid w:val="00D270BF"/>
    <w:rsid w:val="00D27B9E"/>
    <w:rsid w:val="00D322AC"/>
    <w:rsid w:val="00D63222"/>
    <w:rsid w:val="00D71B62"/>
    <w:rsid w:val="00D749AB"/>
    <w:rsid w:val="00DA1514"/>
    <w:rsid w:val="00DA1714"/>
    <w:rsid w:val="00DB2695"/>
    <w:rsid w:val="00DB69E4"/>
    <w:rsid w:val="00DB6D7A"/>
    <w:rsid w:val="00DC5ABA"/>
    <w:rsid w:val="00DC7891"/>
    <w:rsid w:val="00DE0776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0329"/>
    <w:rsid w:val="00E41C66"/>
    <w:rsid w:val="00E423CB"/>
    <w:rsid w:val="00E46E7E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B2FAA"/>
    <w:rsid w:val="00EB6E0C"/>
    <w:rsid w:val="00ED129F"/>
    <w:rsid w:val="00EF243A"/>
    <w:rsid w:val="00F060E2"/>
    <w:rsid w:val="00F12DA7"/>
    <w:rsid w:val="00F1453D"/>
    <w:rsid w:val="00F14FDE"/>
    <w:rsid w:val="00F21A92"/>
    <w:rsid w:val="00F27122"/>
    <w:rsid w:val="00F560E3"/>
    <w:rsid w:val="00F56C5A"/>
    <w:rsid w:val="00F61518"/>
    <w:rsid w:val="00F725B0"/>
    <w:rsid w:val="00F75C63"/>
    <w:rsid w:val="00F75EEF"/>
    <w:rsid w:val="00F7653A"/>
    <w:rsid w:val="00F8169B"/>
    <w:rsid w:val="00F81B96"/>
    <w:rsid w:val="00F86423"/>
    <w:rsid w:val="00F90268"/>
    <w:rsid w:val="00FA0141"/>
    <w:rsid w:val="00FA19FA"/>
    <w:rsid w:val="00FA456A"/>
    <w:rsid w:val="00FB1235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34B05396"/>
  <w15:chartTrackingRefBased/>
  <w15:docId w15:val="{1BB9E63C-3542-48EB-B553-F2D9B83E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1699-A7B9-4A01-945B-05A8C0DD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79</dc:creator>
  <cp:keywords/>
  <cp:lastModifiedBy>FSR109U</cp:lastModifiedBy>
  <cp:revision>18</cp:revision>
  <cp:lastPrinted>2021-03-31T07:39:00Z</cp:lastPrinted>
  <dcterms:created xsi:type="dcterms:W3CDTF">2021-03-11T11:05:00Z</dcterms:created>
  <dcterms:modified xsi:type="dcterms:W3CDTF">2021-04-08T01:21:00Z</dcterms:modified>
</cp:coreProperties>
</file>